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7D" w:rsidRPr="0071673A" w:rsidRDefault="0071673A" w:rsidP="0071673A">
      <w:pPr>
        <w:jc w:val="center"/>
        <w:rPr>
          <w:rFonts w:ascii="Brush Script Std" w:hAnsi="Brush Script Std"/>
          <w:sz w:val="40"/>
          <w:szCs w:val="40"/>
        </w:rPr>
      </w:pPr>
      <w:r w:rsidRPr="0071673A">
        <w:rPr>
          <w:rFonts w:ascii="Brush Script Std" w:hAnsi="Brush Script Std"/>
          <w:sz w:val="40"/>
          <w:szCs w:val="40"/>
        </w:rPr>
        <w:t>My Personal Advocate</w:t>
      </w:r>
      <w:r w:rsidR="006E7DBE">
        <w:rPr>
          <w:rFonts w:ascii="Brush Script Std" w:hAnsi="Brush Script Std"/>
          <w:sz w:val="40"/>
          <w:szCs w:val="40"/>
        </w:rPr>
        <w:t xml:space="preserve"> </w:t>
      </w:r>
      <w:bookmarkStart w:id="0" w:name="_GoBack"/>
      <w:bookmarkEnd w:id="0"/>
      <w:r w:rsidR="008A3270">
        <w:rPr>
          <w:rFonts w:ascii="Brush Script Std" w:hAnsi="Brush Script Std"/>
          <w:sz w:val="40"/>
          <w:szCs w:val="40"/>
        </w:rPr>
        <w:t>2</w:t>
      </w:r>
    </w:p>
    <w:p w:rsidR="008F350F" w:rsidRDefault="008F350F"/>
    <w:p w:rsidR="008F350F" w:rsidRDefault="008F350F">
      <w:r>
        <w:t xml:space="preserve"> </w:t>
      </w:r>
      <w:r w:rsidR="0071673A">
        <w:t>Payment policy:</w:t>
      </w:r>
    </w:p>
    <w:p w:rsidR="0071673A" w:rsidRDefault="0071673A" w:rsidP="00F461E4">
      <w:pPr>
        <w:jc w:val="both"/>
      </w:pPr>
      <w:r>
        <w:t xml:space="preserve">All charges must be paid in full prior to services rendered.  If you are unsure how much time to pay for, please ask prior to making a payment.  </w:t>
      </w:r>
    </w:p>
    <w:p w:rsidR="0071673A" w:rsidRDefault="0071673A" w:rsidP="00F461E4">
      <w:pPr>
        <w:jc w:val="both"/>
      </w:pPr>
      <w:r>
        <w:t xml:space="preserve">All payments are nonrefundable, however, there are circumstances which are beyond our control and partial payments may be refunded.  </w:t>
      </w:r>
    </w:p>
    <w:p w:rsidR="0071673A" w:rsidRDefault="0071673A" w:rsidP="00F461E4">
      <w:pPr>
        <w:jc w:val="both"/>
      </w:pPr>
      <w:r>
        <w:t>You will be emailed a link to make the payment directly through PayPal.  This is the best venue to ensure safe online payments.  You do not have to have an account with PayPal to use their</w:t>
      </w:r>
      <w:r w:rsidR="008631B7">
        <w:t xml:space="preserve"> services.  If you need help making</w:t>
      </w:r>
      <w:r>
        <w:t xml:space="preserve"> the payment online, please ask.</w:t>
      </w:r>
    </w:p>
    <w:p w:rsidR="0071673A" w:rsidRDefault="0071673A" w:rsidP="00F461E4">
      <w:pPr>
        <w:jc w:val="both"/>
      </w:pPr>
      <w:r>
        <w:t>The payments that are charged are for the direct attention and support of Jeanette Gal</w:t>
      </w:r>
      <w:r w:rsidR="00435B63">
        <w:t>lagher.  Please respect her professional time</w:t>
      </w:r>
      <w:r>
        <w:t>.</w:t>
      </w:r>
    </w:p>
    <w:p w:rsidR="0071673A" w:rsidRDefault="0071673A" w:rsidP="00F461E4">
      <w:pPr>
        <w:jc w:val="both"/>
      </w:pPr>
      <w:r>
        <w:t>If at any time the appointment needs to be cancelled for an inappropriate situation that would arise during the appointment, there are no partial refunds given.</w:t>
      </w:r>
    </w:p>
    <w:p w:rsidR="0071673A" w:rsidRDefault="0071673A" w:rsidP="00435B63">
      <w:pPr>
        <w:spacing w:line="360" w:lineRule="auto"/>
        <w:rPr>
          <w:b/>
        </w:rPr>
      </w:pPr>
      <w:r w:rsidRPr="00435B63">
        <w:rPr>
          <w:b/>
        </w:rPr>
        <w:t>I, _________________________________________________ have read and agree to the payment information above on ____</w:t>
      </w:r>
      <w:r w:rsidR="00F370CA">
        <w:rPr>
          <w:b/>
        </w:rPr>
        <w:t>_________________________, 2014.</w:t>
      </w:r>
      <w:r w:rsidR="0021189E">
        <w:rPr>
          <w:b/>
        </w:rPr>
        <w:t xml:space="preserve">  I have signed and dated the corresponding disclosure __________ initial here.</w:t>
      </w:r>
    </w:p>
    <w:p w:rsidR="009210A7" w:rsidRDefault="009210A7" w:rsidP="00435B63">
      <w:pPr>
        <w:spacing w:line="360" w:lineRule="auto"/>
        <w:rPr>
          <w:b/>
        </w:rPr>
      </w:pPr>
    </w:p>
    <w:p w:rsidR="009210A7" w:rsidRPr="009210A7" w:rsidRDefault="009210A7" w:rsidP="00435B63">
      <w:pPr>
        <w:spacing w:line="360" w:lineRule="auto"/>
        <w:rPr>
          <w:rFonts w:ascii="Kunstler Script" w:hAnsi="Kunstler Script"/>
          <w:b/>
          <w:sz w:val="48"/>
          <w:szCs w:val="48"/>
        </w:rPr>
      </w:pPr>
      <w:r w:rsidRPr="009210A7">
        <w:rPr>
          <w:rFonts w:ascii="Kunstler Script" w:hAnsi="Kunstler Script"/>
          <w:b/>
          <w:sz w:val="48"/>
          <w:szCs w:val="48"/>
        </w:rPr>
        <w:t>Sincere thank you……Dr. Jeanette Gallagher</w:t>
      </w:r>
      <w:r w:rsidR="00F370CA">
        <w:rPr>
          <w:rFonts w:ascii="Kunstler Script" w:hAnsi="Kunstler Script"/>
          <w:b/>
          <w:sz w:val="48"/>
          <w:szCs w:val="48"/>
        </w:rPr>
        <w:t>, ND</w:t>
      </w:r>
    </w:p>
    <w:sectPr w:rsidR="009210A7" w:rsidRPr="009210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82" w:rsidRDefault="000B4E82" w:rsidP="0071673A">
      <w:pPr>
        <w:spacing w:after="0" w:line="240" w:lineRule="auto"/>
      </w:pPr>
      <w:r>
        <w:separator/>
      </w:r>
    </w:p>
  </w:endnote>
  <w:endnote w:type="continuationSeparator" w:id="0">
    <w:p w:rsidR="000B4E82" w:rsidRDefault="000B4E82" w:rsidP="0071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82" w:rsidRDefault="000B4E82" w:rsidP="0071673A">
      <w:pPr>
        <w:spacing w:after="0" w:line="240" w:lineRule="auto"/>
      </w:pPr>
      <w:r>
        <w:separator/>
      </w:r>
    </w:p>
  </w:footnote>
  <w:footnote w:type="continuationSeparator" w:id="0">
    <w:p w:rsidR="000B4E82" w:rsidRDefault="000B4E82" w:rsidP="00716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0B4E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077047"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My Personal Advoc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0B4E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077048"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My Personal Advoc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0B4E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077046"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My Personal Advoc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0F"/>
    <w:rsid w:val="0001072D"/>
    <w:rsid w:val="00011919"/>
    <w:rsid w:val="00032679"/>
    <w:rsid w:val="000343F7"/>
    <w:rsid w:val="00047669"/>
    <w:rsid w:val="000525C8"/>
    <w:rsid w:val="00060EE5"/>
    <w:rsid w:val="0007409C"/>
    <w:rsid w:val="0007483A"/>
    <w:rsid w:val="000B1D90"/>
    <w:rsid w:val="000B4E82"/>
    <w:rsid w:val="001034D1"/>
    <w:rsid w:val="00104F2E"/>
    <w:rsid w:val="001332CE"/>
    <w:rsid w:val="001402DE"/>
    <w:rsid w:val="00144475"/>
    <w:rsid w:val="00146CB7"/>
    <w:rsid w:val="00153248"/>
    <w:rsid w:val="001A3BA8"/>
    <w:rsid w:val="001B6E98"/>
    <w:rsid w:val="0021189E"/>
    <w:rsid w:val="0022479B"/>
    <w:rsid w:val="002335AC"/>
    <w:rsid w:val="002708CC"/>
    <w:rsid w:val="002A3340"/>
    <w:rsid w:val="002D2C09"/>
    <w:rsid w:val="002D3FF8"/>
    <w:rsid w:val="002D7B31"/>
    <w:rsid w:val="002F42B2"/>
    <w:rsid w:val="002F5BCA"/>
    <w:rsid w:val="0031106C"/>
    <w:rsid w:val="0037066E"/>
    <w:rsid w:val="0038615B"/>
    <w:rsid w:val="00394AC8"/>
    <w:rsid w:val="003A33D5"/>
    <w:rsid w:val="003D68B4"/>
    <w:rsid w:val="0042165D"/>
    <w:rsid w:val="00435B63"/>
    <w:rsid w:val="004370BA"/>
    <w:rsid w:val="0045704A"/>
    <w:rsid w:val="00463FB3"/>
    <w:rsid w:val="00480993"/>
    <w:rsid w:val="00486EB1"/>
    <w:rsid w:val="00497BA4"/>
    <w:rsid w:val="004A3F58"/>
    <w:rsid w:val="004B2AF2"/>
    <w:rsid w:val="004E7B5D"/>
    <w:rsid w:val="004F40F3"/>
    <w:rsid w:val="005557D3"/>
    <w:rsid w:val="00560B19"/>
    <w:rsid w:val="0057588A"/>
    <w:rsid w:val="0059393C"/>
    <w:rsid w:val="005972CE"/>
    <w:rsid w:val="005B62CB"/>
    <w:rsid w:val="005B6891"/>
    <w:rsid w:val="005E3AAA"/>
    <w:rsid w:val="005E5C18"/>
    <w:rsid w:val="005F1018"/>
    <w:rsid w:val="005F478F"/>
    <w:rsid w:val="0061208B"/>
    <w:rsid w:val="006429CF"/>
    <w:rsid w:val="006820B2"/>
    <w:rsid w:val="006A1521"/>
    <w:rsid w:val="006B3B61"/>
    <w:rsid w:val="006E088B"/>
    <w:rsid w:val="006E7DBE"/>
    <w:rsid w:val="006F6F89"/>
    <w:rsid w:val="0071673A"/>
    <w:rsid w:val="00725BF8"/>
    <w:rsid w:val="00744DEE"/>
    <w:rsid w:val="00754FAA"/>
    <w:rsid w:val="00777B1A"/>
    <w:rsid w:val="00783981"/>
    <w:rsid w:val="0079183E"/>
    <w:rsid w:val="007A1A62"/>
    <w:rsid w:val="007A6F4E"/>
    <w:rsid w:val="007B4418"/>
    <w:rsid w:val="007C4811"/>
    <w:rsid w:val="007C6A94"/>
    <w:rsid w:val="007C6D58"/>
    <w:rsid w:val="007D5DF4"/>
    <w:rsid w:val="007E373F"/>
    <w:rsid w:val="007F5044"/>
    <w:rsid w:val="00800FCD"/>
    <w:rsid w:val="0081107E"/>
    <w:rsid w:val="00823A57"/>
    <w:rsid w:val="008269D5"/>
    <w:rsid w:val="00855736"/>
    <w:rsid w:val="008631B7"/>
    <w:rsid w:val="008A3270"/>
    <w:rsid w:val="008B0F7D"/>
    <w:rsid w:val="008D0A9A"/>
    <w:rsid w:val="008E441A"/>
    <w:rsid w:val="008E6D32"/>
    <w:rsid w:val="008F1138"/>
    <w:rsid w:val="008F350F"/>
    <w:rsid w:val="009177A7"/>
    <w:rsid w:val="009210A7"/>
    <w:rsid w:val="00927676"/>
    <w:rsid w:val="00943B99"/>
    <w:rsid w:val="00953CFE"/>
    <w:rsid w:val="0097089C"/>
    <w:rsid w:val="009A3529"/>
    <w:rsid w:val="009D1DA8"/>
    <w:rsid w:val="009E07C7"/>
    <w:rsid w:val="00A179DA"/>
    <w:rsid w:val="00A20248"/>
    <w:rsid w:val="00A637BA"/>
    <w:rsid w:val="00A733FC"/>
    <w:rsid w:val="00AE4DB0"/>
    <w:rsid w:val="00AE5F63"/>
    <w:rsid w:val="00B124D7"/>
    <w:rsid w:val="00B212E7"/>
    <w:rsid w:val="00B24966"/>
    <w:rsid w:val="00B625D0"/>
    <w:rsid w:val="00B82BAC"/>
    <w:rsid w:val="00BC497C"/>
    <w:rsid w:val="00C0455B"/>
    <w:rsid w:val="00C07AB1"/>
    <w:rsid w:val="00C360F6"/>
    <w:rsid w:val="00C74648"/>
    <w:rsid w:val="00C87937"/>
    <w:rsid w:val="00CA2A23"/>
    <w:rsid w:val="00CB6005"/>
    <w:rsid w:val="00CD0F15"/>
    <w:rsid w:val="00CD121D"/>
    <w:rsid w:val="00CD4D5D"/>
    <w:rsid w:val="00CE3AA9"/>
    <w:rsid w:val="00D413DC"/>
    <w:rsid w:val="00D4148B"/>
    <w:rsid w:val="00D52B40"/>
    <w:rsid w:val="00D61CC6"/>
    <w:rsid w:val="00D64C08"/>
    <w:rsid w:val="00D85661"/>
    <w:rsid w:val="00D85C1B"/>
    <w:rsid w:val="00DC176D"/>
    <w:rsid w:val="00DD5528"/>
    <w:rsid w:val="00DD7E98"/>
    <w:rsid w:val="00DF37FD"/>
    <w:rsid w:val="00DF5775"/>
    <w:rsid w:val="00E029A5"/>
    <w:rsid w:val="00E037E6"/>
    <w:rsid w:val="00E346BF"/>
    <w:rsid w:val="00E93772"/>
    <w:rsid w:val="00EB5FBF"/>
    <w:rsid w:val="00EC75F1"/>
    <w:rsid w:val="00EF3B80"/>
    <w:rsid w:val="00F04679"/>
    <w:rsid w:val="00F16E5D"/>
    <w:rsid w:val="00F3251D"/>
    <w:rsid w:val="00F370CA"/>
    <w:rsid w:val="00F461E4"/>
    <w:rsid w:val="00F6015C"/>
    <w:rsid w:val="00F813BD"/>
    <w:rsid w:val="00F9653C"/>
    <w:rsid w:val="00FB0C29"/>
    <w:rsid w:val="00FC1431"/>
    <w:rsid w:val="00FC279C"/>
    <w:rsid w:val="00FE05FF"/>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3A"/>
  </w:style>
  <w:style w:type="paragraph" w:styleId="Footer">
    <w:name w:val="footer"/>
    <w:basedOn w:val="Normal"/>
    <w:link w:val="FooterChar"/>
    <w:uiPriority w:val="99"/>
    <w:unhideWhenUsed/>
    <w:rsid w:val="0071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3A"/>
  </w:style>
  <w:style w:type="paragraph" w:styleId="Footer">
    <w:name w:val="footer"/>
    <w:basedOn w:val="Normal"/>
    <w:link w:val="FooterChar"/>
    <w:uiPriority w:val="99"/>
    <w:unhideWhenUsed/>
    <w:rsid w:val="0071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203E-964E-4E01-A083-CDC89381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llagher</dc:creator>
  <cp:lastModifiedBy>Jeanette Gallagher</cp:lastModifiedBy>
  <cp:revision>12</cp:revision>
  <dcterms:created xsi:type="dcterms:W3CDTF">2013-08-30T22:02:00Z</dcterms:created>
  <dcterms:modified xsi:type="dcterms:W3CDTF">2014-05-05T21:34:00Z</dcterms:modified>
</cp:coreProperties>
</file>